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1DBB" w:rsidRPr="00CF05C2" w:rsidRDefault="00CF05C2" w:rsidP="00CF05C2">
      <w:pPr>
        <w:pStyle w:val="a6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r w:rsidRPr="00CF05C2">
        <w:rPr>
          <w:rFonts w:asciiTheme="minorHAnsi" w:hAnsiTheme="minorHAnsi" w:cstheme="minorHAnsi"/>
          <w:b/>
          <w:sz w:val="22"/>
          <w:szCs w:val="22"/>
        </w:rPr>
        <w:t>Μεσολόγγι – Ορεινή Ναυπακτία 4 μέρες 14-17.04.23. Οδικώς</w:t>
      </w:r>
    </w:p>
    <w:bookmarkEnd w:id="0"/>
    <w:p w:rsidR="00A61DBB" w:rsidRPr="00CF05C2" w:rsidRDefault="00A61DBB" w:rsidP="008E0AB7">
      <w:pPr>
        <w:pStyle w:val="a6"/>
        <w:rPr>
          <w:rFonts w:asciiTheme="minorHAnsi" w:hAnsiTheme="minorHAnsi" w:cstheme="minorHAnsi"/>
          <w:b/>
          <w:sz w:val="22"/>
          <w:szCs w:val="22"/>
        </w:rPr>
      </w:pPr>
    </w:p>
    <w:p w:rsidR="00CE7B4D" w:rsidRDefault="00CE7B4D" w:rsidP="008E0AB7">
      <w:pPr>
        <w:pStyle w:val="a6"/>
        <w:rPr>
          <w:rFonts w:asciiTheme="minorHAnsi" w:hAnsiTheme="minorHAnsi" w:cstheme="minorHAnsi"/>
          <w:b/>
          <w:sz w:val="22"/>
          <w:szCs w:val="22"/>
        </w:rPr>
      </w:pPr>
      <w:r w:rsidRPr="00CF05C2">
        <w:rPr>
          <w:rFonts w:asciiTheme="minorHAnsi" w:hAnsiTheme="minorHAnsi" w:cstheme="minorHAnsi"/>
          <w:b/>
          <w:sz w:val="22"/>
          <w:szCs w:val="22"/>
        </w:rPr>
        <w:t xml:space="preserve">1η </w:t>
      </w:r>
      <w:r w:rsidR="00CF05C2">
        <w:rPr>
          <w:rFonts w:asciiTheme="minorHAnsi" w:hAnsiTheme="minorHAnsi" w:cstheme="minorHAnsi"/>
          <w:b/>
          <w:sz w:val="22"/>
          <w:szCs w:val="22"/>
        </w:rPr>
        <w:t>Μέρα |</w:t>
      </w:r>
      <w:r w:rsidRPr="00CF05C2">
        <w:rPr>
          <w:rFonts w:asciiTheme="minorHAnsi" w:hAnsiTheme="minorHAnsi" w:cstheme="minorHAnsi"/>
          <w:b/>
          <w:sz w:val="22"/>
          <w:szCs w:val="22"/>
        </w:rPr>
        <w:t xml:space="preserve"> Θ</w:t>
      </w:r>
      <w:r w:rsidR="006E6E74" w:rsidRPr="00CF05C2">
        <w:rPr>
          <w:rFonts w:asciiTheme="minorHAnsi" w:hAnsiTheme="minorHAnsi" w:cstheme="minorHAnsi"/>
          <w:b/>
          <w:sz w:val="22"/>
          <w:szCs w:val="22"/>
        </w:rPr>
        <w:t>εσσαλονίκη</w:t>
      </w:r>
      <w:r w:rsidRPr="00CF05C2">
        <w:rPr>
          <w:rFonts w:asciiTheme="minorHAnsi" w:hAnsiTheme="minorHAnsi" w:cstheme="minorHAnsi"/>
          <w:b/>
          <w:sz w:val="22"/>
          <w:szCs w:val="22"/>
        </w:rPr>
        <w:t xml:space="preserve">  - Π</w:t>
      </w:r>
      <w:r w:rsidR="006E6E74" w:rsidRPr="00CF05C2">
        <w:rPr>
          <w:rFonts w:asciiTheme="minorHAnsi" w:hAnsiTheme="minorHAnsi" w:cstheme="minorHAnsi"/>
          <w:b/>
          <w:sz w:val="22"/>
          <w:szCs w:val="22"/>
        </w:rPr>
        <w:t>άργα</w:t>
      </w:r>
      <w:r w:rsidRPr="00CF05C2">
        <w:rPr>
          <w:rFonts w:asciiTheme="minorHAnsi" w:hAnsiTheme="minorHAnsi" w:cstheme="minorHAnsi"/>
          <w:b/>
          <w:sz w:val="22"/>
          <w:szCs w:val="22"/>
        </w:rPr>
        <w:t xml:space="preserve">   - Μ</w:t>
      </w:r>
      <w:r w:rsidR="006E6E74" w:rsidRPr="00CF05C2">
        <w:rPr>
          <w:rFonts w:asciiTheme="minorHAnsi" w:hAnsiTheme="minorHAnsi" w:cstheme="minorHAnsi"/>
          <w:b/>
          <w:sz w:val="22"/>
          <w:szCs w:val="22"/>
        </w:rPr>
        <w:t>εσολόγγι</w:t>
      </w:r>
      <w:r w:rsidRPr="00CF05C2">
        <w:rPr>
          <w:rFonts w:asciiTheme="minorHAnsi" w:hAnsiTheme="minorHAnsi" w:cstheme="minorHAnsi"/>
          <w:b/>
          <w:sz w:val="22"/>
          <w:szCs w:val="22"/>
        </w:rPr>
        <w:t xml:space="preserve">    </w:t>
      </w:r>
    </w:p>
    <w:p w:rsidR="00CF05C2" w:rsidRPr="00CF05C2" w:rsidRDefault="00CF05C2" w:rsidP="008E0AB7">
      <w:pPr>
        <w:pStyle w:val="a6"/>
        <w:rPr>
          <w:rFonts w:asciiTheme="minorHAnsi" w:hAnsiTheme="minorHAnsi" w:cstheme="minorHAnsi"/>
          <w:b/>
          <w:sz w:val="22"/>
          <w:szCs w:val="22"/>
        </w:rPr>
      </w:pPr>
    </w:p>
    <w:p w:rsidR="00CE7B4D" w:rsidRPr="00CF05C2" w:rsidRDefault="00CE7B4D" w:rsidP="008E0AB7">
      <w:pPr>
        <w:pStyle w:val="a6"/>
        <w:rPr>
          <w:rFonts w:asciiTheme="minorHAnsi" w:hAnsiTheme="minorHAnsi" w:cstheme="minorHAnsi"/>
          <w:sz w:val="22"/>
          <w:szCs w:val="22"/>
        </w:rPr>
      </w:pPr>
      <w:r w:rsidRPr="00CF05C2">
        <w:rPr>
          <w:rFonts w:asciiTheme="minorHAnsi" w:hAnsiTheme="minorHAnsi" w:cstheme="minorHAnsi"/>
          <w:sz w:val="22"/>
          <w:szCs w:val="22"/>
        </w:rPr>
        <w:t>Συγκέν</w:t>
      </w:r>
      <w:r w:rsidR="00311DA5" w:rsidRPr="00CF05C2">
        <w:rPr>
          <w:rFonts w:asciiTheme="minorHAnsi" w:hAnsiTheme="minorHAnsi" w:cstheme="minorHAnsi"/>
          <w:sz w:val="22"/>
          <w:szCs w:val="22"/>
        </w:rPr>
        <w:t xml:space="preserve">τρωση στο γραφείο µας στις </w:t>
      </w:r>
      <w:r w:rsidRPr="00CF05C2">
        <w:rPr>
          <w:rFonts w:asciiTheme="minorHAnsi" w:hAnsiTheme="minorHAnsi" w:cstheme="minorHAnsi"/>
          <w:sz w:val="22"/>
          <w:szCs w:val="22"/>
        </w:rPr>
        <w:t xml:space="preserve"> και αναχώρηση </w:t>
      </w:r>
      <w:r w:rsidR="00A61DBB" w:rsidRPr="00CF05C2">
        <w:rPr>
          <w:rFonts w:asciiTheme="minorHAnsi" w:hAnsiTheme="minorHAnsi" w:cstheme="minorHAnsi"/>
          <w:sz w:val="22"/>
          <w:szCs w:val="22"/>
        </w:rPr>
        <w:t>µέσω</w:t>
      </w:r>
      <w:r w:rsidRPr="00CF05C2">
        <w:rPr>
          <w:rFonts w:asciiTheme="minorHAnsi" w:hAnsiTheme="minorHAnsi" w:cstheme="minorHAnsi"/>
          <w:sz w:val="22"/>
          <w:szCs w:val="22"/>
        </w:rPr>
        <w:t xml:space="preserve"> Εγνατίας οδού και κάνοντας τις απαραίτητες στάσεις, άφιξη στην Πάργα. Ελεύθερος χρόνος στην πόλη µε το βενετσιάνικο Κάστρο και την εκκλησία των Αγ. Αποστόλων µε τα πολλά </w:t>
      </w:r>
      <w:r w:rsidR="00A61DBB" w:rsidRPr="00CF05C2">
        <w:rPr>
          <w:rFonts w:asciiTheme="minorHAnsi" w:hAnsiTheme="minorHAnsi" w:cstheme="minorHAnsi"/>
          <w:sz w:val="22"/>
          <w:szCs w:val="22"/>
        </w:rPr>
        <w:t>κειμήλια</w:t>
      </w:r>
      <w:r w:rsidRPr="00CF05C2">
        <w:rPr>
          <w:rFonts w:asciiTheme="minorHAnsi" w:hAnsiTheme="minorHAnsi" w:cstheme="minorHAnsi"/>
          <w:sz w:val="22"/>
          <w:szCs w:val="22"/>
        </w:rPr>
        <w:t xml:space="preserve"> συνεχίζουμε για </w:t>
      </w:r>
      <w:r w:rsidR="00A61DBB" w:rsidRPr="00CF05C2">
        <w:rPr>
          <w:rFonts w:asciiTheme="minorHAnsi" w:hAnsiTheme="minorHAnsi" w:cstheme="minorHAnsi"/>
          <w:sz w:val="22"/>
          <w:szCs w:val="22"/>
        </w:rPr>
        <w:t>Μεσολόγγι</w:t>
      </w:r>
      <w:r w:rsidRPr="00CF05C2">
        <w:rPr>
          <w:rFonts w:asciiTheme="minorHAnsi" w:hAnsiTheme="minorHAnsi" w:cstheme="minorHAnsi"/>
          <w:sz w:val="22"/>
          <w:szCs w:val="22"/>
        </w:rPr>
        <w:t xml:space="preserve"> . Τακτοποίηση στο ξενοδοχείο και παρακολούθηση της περιφοράς του Επιταφίου. </w:t>
      </w:r>
    </w:p>
    <w:p w:rsidR="008E0AB7" w:rsidRPr="00CF05C2" w:rsidRDefault="008E0AB7" w:rsidP="008E0AB7">
      <w:pPr>
        <w:pStyle w:val="a6"/>
        <w:rPr>
          <w:rFonts w:asciiTheme="minorHAnsi" w:hAnsiTheme="minorHAnsi" w:cstheme="minorHAnsi"/>
          <w:sz w:val="22"/>
          <w:szCs w:val="22"/>
        </w:rPr>
      </w:pPr>
    </w:p>
    <w:p w:rsidR="008E0AB7" w:rsidRDefault="008E0AB7" w:rsidP="008E0AB7">
      <w:pPr>
        <w:pStyle w:val="a6"/>
        <w:rPr>
          <w:rFonts w:asciiTheme="minorHAnsi" w:hAnsiTheme="minorHAnsi" w:cstheme="minorHAnsi"/>
          <w:b/>
          <w:sz w:val="22"/>
          <w:szCs w:val="22"/>
        </w:rPr>
      </w:pPr>
      <w:r w:rsidRPr="00CF05C2">
        <w:rPr>
          <w:rFonts w:asciiTheme="minorHAnsi" w:hAnsiTheme="minorHAnsi" w:cstheme="minorHAnsi"/>
          <w:b/>
          <w:sz w:val="22"/>
          <w:szCs w:val="22"/>
        </w:rPr>
        <w:t>2</w:t>
      </w:r>
      <w:r w:rsidRPr="00CF05C2">
        <w:rPr>
          <w:rFonts w:asciiTheme="minorHAnsi" w:hAnsiTheme="minorHAnsi" w:cstheme="minorHAnsi"/>
          <w:b/>
          <w:sz w:val="22"/>
          <w:szCs w:val="22"/>
          <w:vertAlign w:val="superscript"/>
        </w:rPr>
        <w:t>η</w:t>
      </w:r>
      <w:r w:rsidR="00CF05C2">
        <w:rPr>
          <w:rFonts w:asciiTheme="minorHAnsi" w:hAnsiTheme="minorHAnsi" w:cstheme="minorHAnsi"/>
          <w:b/>
          <w:sz w:val="22"/>
          <w:szCs w:val="22"/>
        </w:rPr>
        <w:t xml:space="preserve"> Μέρα | </w:t>
      </w:r>
      <w:r w:rsidR="006E6E74" w:rsidRPr="00CF05C2">
        <w:rPr>
          <w:rFonts w:asciiTheme="minorHAnsi" w:hAnsiTheme="minorHAnsi" w:cstheme="minorHAnsi"/>
          <w:b/>
          <w:sz w:val="22"/>
          <w:szCs w:val="22"/>
        </w:rPr>
        <w:t xml:space="preserve">Μεσολόγγι  </w:t>
      </w:r>
      <w:r w:rsidRPr="00CF05C2"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="00A61DBB" w:rsidRPr="00CF05C2">
        <w:rPr>
          <w:rFonts w:asciiTheme="minorHAnsi" w:hAnsiTheme="minorHAnsi" w:cstheme="minorHAnsi"/>
          <w:b/>
          <w:sz w:val="22"/>
          <w:szCs w:val="22"/>
        </w:rPr>
        <w:t>Ναύπακτος</w:t>
      </w:r>
      <w:r w:rsidR="00CF05C2" w:rsidRPr="00CF05C2">
        <w:rPr>
          <w:rFonts w:asciiTheme="minorHAnsi" w:hAnsiTheme="minorHAnsi" w:cstheme="minorHAnsi"/>
          <w:b/>
          <w:sz w:val="22"/>
          <w:szCs w:val="22"/>
        </w:rPr>
        <w:t>.</w:t>
      </w:r>
    </w:p>
    <w:p w:rsidR="00CF05C2" w:rsidRPr="00CF05C2" w:rsidRDefault="00CF05C2" w:rsidP="008E0AB7">
      <w:pPr>
        <w:pStyle w:val="a6"/>
        <w:rPr>
          <w:rFonts w:asciiTheme="minorHAnsi" w:hAnsiTheme="minorHAnsi" w:cstheme="minorHAnsi"/>
          <w:b/>
          <w:sz w:val="22"/>
          <w:szCs w:val="22"/>
        </w:rPr>
      </w:pPr>
    </w:p>
    <w:p w:rsidR="00434589" w:rsidRPr="00CF05C2" w:rsidRDefault="00311DA5" w:rsidP="00434589">
      <w:pPr>
        <w:autoSpaceDE w:val="0"/>
        <w:autoSpaceDN w:val="0"/>
        <w:adjustRightInd w:val="0"/>
        <w:rPr>
          <w:rFonts w:eastAsia="PFBulletinSansPro-Light" w:cstheme="minorHAnsi"/>
        </w:rPr>
      </w:pPr>
      <w:r w:rsidRPr="00CF05C2">
        <w:rPr>
          <w:rFonts w:cstheme="minorHAnsi"/>
        </w:rPr>
        <w:t xml:space="preserve">Πρωινό και </w:t>
      </w:r>
      <w:r w:rsidR="00A61DBB" w:rsidRPr="00CF05C2">
        <w:rPr>
          <w:rFonts w:cstheme="minorHAnsi"/>
        </w:rPr>
        <w:t>αναχώρηση</w:t>
      </w:r>
      <w:r w:rsidRPr="00CF05C2">
        <w:rPr>
          <w:rFonts w:cstheme="minorHAnsi"/>
        </w:rPr>
        <w:t xml:space="preserve"> για την </w:t>
      </w:r>
      <w:r w:rsidR="00A61DBB" w:rsidRPr="00CF05C2">
        <w:rPr>
          <w:rFonts w:cstheme="minorHAnsi"/>
        </w:rPr>
        <w:t>Ναύπακτος</w:t>
      </w:r>
      <w:r w:rsidRPr="00CF05C2">
        <w:rPr>
          <w:rFonts w:cstheme="minorHAnsi"/>
        </w:rPr>
        <w:t xml:space="preserve"> όπου θα επισκεφθούμε </w:t>
      </w:r>
      <w:r w:rsidR="008E0AB7" w:rsidRPr="00CF05C2">
        <w:rPr>
          <w:rFonts w:cstheme="minorHAnsi"/>
        </w:rPr>
        <w:t xml:space="preserve"> το ‘’Στενοπάζαρο’’ </w:t>
      </w:r>
      <w:r w:rsidRPr="00CF05C2">
        <w:rPr>
          <w:rFonts w:cstheme="minorHAnsi"/>
        </w:rPr>
        <w:t xml:space="preserve"> και θα κάνουμε </w:t>
      </w:r>
      <w:r w:rsidR="008E0AB7" w:rsidRPr="00CF05C2">
        <w:rPr>
          <w:rFonts w:cstheme="minorHAnsi"/>
        </w:rPr>
        <w:t xml:space="preserve"> βόλτα στο πλακόστρωτο σοκάκι με τα διώροφα παραδοσιακά κτίρια που σφύζει από χρώμα και ζωή</w:t>
      </w:r>
      <w:r w:rsidRPr="00CF05C2">
        <w:rPr>
          <w:rFonts w:cstheme="minorHAnsi"/>
        </w:rPr>
        <w:t>, με προσεγμένα μαγαζιά. Θα βρ</w:t>
      </w:r>
      <w:r w:rsidR="008E0AB7" w:rsidRPr="00CF05C2">
        <w:rPr>
          <w:rFonts w:cstheme="minorHAnsi"/>
        </w:rPr>
        <w:t>ε επίσης την επιβλητική πέτρινη βρύση στη βάση του μεγάλου πλατάνου κοντά στην εκκλησία του Αγίου Δημητρίου. Επίσης μπορείτε να επισκεφτείτε το Λιμάνι με τα Ενετικά τείχη.</w:t>
      </w:r>
      <w:r w:rsidR="008E0AB7" w:rsidRPr="00CF05C2">
        <w:rPr>
          <w:rFonts w:cstheme="minorHAnsi"/>
          <w:shd w:val="clear" w:color="auto" w:fill="FFFAF9"/>
        </w:rPr>
        <w:t xml:space="preserve"> </w:t>
      </w:r>
      <w:r w:rsidR="008E0AB7" w:rsidRPr="00CF05C2">
        <w:rPr>
          <w:rFonts w:cstheme="minorHAnsi"/>
        </w:rPr>
        <w:t xml:space="preserve">Εστιατόρια και καφετέριες είναι χτισμένα γύρω του και οι επιλογές είναι πολλές για να απολαύσει κανείς το γεύμα ή τον καφέ του με θέα στη θάλασσα και τις αραγμένες ψαρόβαρκες. </w:t>
      </w:r>
      <w:r w:rsidR="00434589" w:rsidRPr="00CF05C2">
        <w:rPr>
          <w:rFonts w:cstheme="minorHAnsi"/>
          <w:lang w:eastAsia="el-GR"/>
        </w:rPr>
        <w:t>Χρόνος ελεύθερος για καφέ και αγορά αναμνηστικών</w:t>
      </w:r>
      <w:r w:rsidR="00CF05C2" w:rsidRPr="00CF05C2">
        <w:rPr>
          <w:rFonts w:cstheme="minorHAnsi"/>
          <w:lang w:eastAsia="el-GR"/>
        </w:rPr>
        <w:t>.</w:t>
      </w:r>
      <w:r w:rsidR="00434589" w:rsidRPr="00CF05C2">
        <w:rPr>
          <w:rFonts w:cstheme="minorHAnsi"/>
        </w:rPr>
        <w:t xml:space="preserve"> </w:t>
      </w:r>
      <w:r w:rsidR="00CF05C2" w:rsidRPr="00CF05C2">
        <w:rPr>
          <w:rFonts w:cstheme="minorHAnsi"/>
        </w:rPr>
        <w:t>Τ</w:t>
      </w:r>
      <w:r w:rsidR="00434589" w:rsidRPr="00CF05C2">
        <w:rPr>
          <w:rFonts w:cstheme="minorHAnsi"/>
        </w:rPr>
        <w:t xml:space="preserve">ο </w:t>
      </w:r>
      <w:r w:rsidR="00434589" w:rsidRPr="00CF05C2">
        <w:rPr>
          <w:rFonts w:eastAsia="PFBulletinSansPro-Light" w:cstheme="minorHAnsi"/>
        </w:rPr>
        <w:t xml:space="preserve"> βράδυ παρακολούθηση της Ανάστασης και αναστάσιμο δείπνο με μαγειρίτσα.</w:t>
      </w:r>
    </w:p>
    <w:p w:rsidR="00216E90" w:rsidRDefault="008E0AB7" w:rsidP="006E6E74">
      <w:pPr>
        <w:pStyle w:val="a6"/>
        <w:rPr>
          <w:rFonts w:asciiTheme="minorHAnsi" w:eastAsia="PFDinTextCondPro-Bold" w:hAnsiTheme="minorHAnsi" w:cstheme="minorHAnsi"/>
          <w:b/>
          <w:bCs/>
          <w:sz w:val="22"/>
          <w:szCs w:val="22"/>
        </w:rPr>
      </w:pPr>
      <w:r w:rsidRPr="00CF05C2">
        <w:rPr>
          <w:rFonts w:asciiTheme="minorHAnsi" w:eastAsia="PFDinTextCondPro-Bold" w:hAnsiTheme="minorHAnsi" w:cstheme="minorHAnsi"/>
          <w:b/>
          <w:bCs/>
          <w:sz w:val="22"/>
          <w:szCs w:val="22"/>
        </w:rPr>
        <w:t>3</w:t>
      </w:r>
      <w:r w:rsidR="00216E90" w:rsidRPr="00CF05C2">
        <w:rPr>
          <w:rFonts w:asciiTheme="minorHAnsi" w:eastAsia="PFDinTextCondPro-Bold" w:hAnsiTheme="minorHAnsi" w:cstheme="minorHAnsi"/>
          <w:b/>
          <w:bCs/>
          <w:sz w:val="22"/>
          <w:szCs w:val="22"/>
        </w:rPr>
        <w:t xml:space="preserve">η </w:t>
      </w:r>
      <w:r w:rsidR="00CF05C2">
        <w:rPr>
          <w:rFonts w:asciiTheme="minorHAnsi" w:eastAsia="PFDinTextCondPro-Bold" w:hAnsiTheme="minorHAnsi" w:cstheme="minorHAnsi"/>
          <w:b/>
          <w:bCs/>
          <w:sz w:val="22"/>
          <w:szCs w:val="22"/>
        </w:rPr>
        <w:t xml:space="preserve">Μέρα | </w:t>
      </w:r>
      <w:r w:rsidR="00F94BAE" w:rsidRPr="00CF05C2">
        <w:rPr>
          <w:rFonts w:asciiTheme="minorHAnsi" w:eastAsia="PFDinTextCondPro-Bold" w:hAnsiTheme="minorHAnsi" w:cstheme="minorHAnsi"/>
          <w:b/>
          <w:bCs/>
          <w:sz w:val="22"/>
          <w:szCs w:val="22"/>
        </w:rPr>
        <w:t xml:space="preserve">Μεσολόγγι </w:t>
      </w:r>
    </w:p>
    <w:p w:rsidR="00CF05C2" w:rsidRPr="00CF05C2" w:rsidRDefault="00CF05C2" w:rsidP="006E6E74">
      <w:pPr>
        <w:pStyle w:val="a6"/>
        <w:rPr>
          <w:rFonts w:asciiTheme="minorHAnsi" w:eastAsia="PFDinTextCondPro-Bold" w:hAnsiTheme="minorHAnsi" w:cstheme="minorHAnsi"/>
          <w:b/>
          <w:bCs/>
          <w:sz w:val="22"/>
          <w:szCs w:val="22"/>
        </w:rPr>
      </w:pPr>
    </w:p>
    <w:p w:rsidR="00216E90" w:rsidRPr="00CF05C2" w:rsidRDefault="00216E90" w:rsidP="00216E90">
      <w:pPr>
        <w:rPr>
          <w:rFonts w:cstheme="minorHAnsi"/>
          <w:color w:val="111111"/>
        </w:rPr>
      </w:pPr>
      <w:r w:rsidRPr="00CF05C2">
        <w:rPr>
          <w:rFonts w:eastAsia="PFDinTextCondPro-Bold" w:cstheme="minorHAnsi"/>
          <w:bCs/>
          <w:lang w:eastAsia="el-GR"/>
        </w:rPr>
        <w:t xml:space="preserve">Πρωινό και περιήγηση σ </w:t>
      </w:r>
      <w:r w:rsidRPr="00CF05C2">
        <w:rPr>
          <w:rFonts w:cstheme="minorHAnsi"/>
        </w:rPr>
        <w:t>την πόλη των «Ελεύθερων πολιορκημένων» το Μεσολόγγι, όπου θα επισκεφτούμε τον κήπο των Ηρώων, το σπίτι - μουσείο του Γρηγορίου Παλαμά, το ιστορικό εκκλησάκι της Αγίας Παρασκευής, τη μονή του Αγίου Συμεών, καθώς και την περίφημη λιμνοθάλασσα του Μεσολογγίου</w:t>
      </w:r>
      <w:r w:rsidR="00311DA5" w:rsidRPr="00CF05C2">
        <w:rPr>
          <w:rFonts w:cstheme="minorHAnsi"/>
        </w:rPr>
        <w:t xml:space="preserve">. Επίσης θα </w:t>
      </w:r>
      <w:r w:rsidR="00813DAB" w:rsidRPr="00CF05C2">
        <w:rPr>
          <w:rFonts w:cstheme="minorHAnsi"/>
        </w:rPr>
        <w:t>επισκεφτούμε</w:t>
      </w:r>
      <w:r w:rsidR="00311DA5" w:rsidRPr="00CF05C2">
        <w:rPr>
          <w:rFonts w:cstheme="minorHAnsi"/>
        </w:rPr>
        <w:t xml:space="preserve"> το μουσείο Άλατος η το Αρχαιολογικό μουσείο .</w:t>
      </w:r>
      <w:r w:rsidRPr="00CF05C2">
        <w:rPr>
          <w:rFonts w:cstheme="minorHAnsi"/>
        </w:rPr>
        <w:t xml:space="preserve">Ελεύθερος χρόνος για καφέ και </w:t>
      </w:r>
      <w:r w:rsidR="00F94BAE" w:rsidRPr="00CF05C2">
        <w:rPr>
          <w:rFonts w:cstheme="minorHAnsi"/>
        </w:rPr>
        <w:t>ακολουθεί τ</w:t>
      </w:r>
      <w:r w:rsidRPr="00CF05C2">
        <w:rPr>
          <w:rFonts w:cstheme="minorHAnsi"/>
        </w:rPr>
        <w:t>ο Εορταστικό Πασχαλινό γεύμα μας.</w:t>
      </w:r>
      <w:r w:rsidR="00F94BAE" w:rsidRPr="00CF05C2">
        <w:rPr>
          <w:rFonts w:cstheme="minorHAnsi"/>
        </w:rPr>
        <w:t xml:space="preserve"> Το απόγευμα χρόνος ελεύθερος στην </w:t>
      </w:r>
      <w:r w:rsidRPr="00CF05C2">
        <w:rPr>
          <w:rFonts w:cstheme="minorHAnsi"/>
        </w:rPr>
        <w:t xml:space="preserve"> </w:t>
      </w:r>
      <w:r w:rsidR="006E6E74" w:rsidRPr="00CF05C2">
        <w:rPr>
          <w:rFonts w:cstheme="minorHAnsi"/>
        </w:rPr>
        <w:t>πόλη.</w:t>
      </w:r>
    </w:p>
    <w:p w:rsidR="00216E90" w:rsidRPr="00CF05C2" w:rsidRDefault="00216E90" w:rsidP="00216E90">
      <w:pPr>
        <w:autoSpaceDE w:val="0"/>
        <w:autoSpaceDN w:val="0"/>
        <w:adjustRightInd w:val="0"/>
        <w:spacing w:after="0" w:line="240" w:lineRule="auto"/>
        <w:rPr>
          <w:rFonts w:eastAsia="PFDinTextCondPro-Bold" w:cstheme="minorHAnsi"/>
          <w:b/>
          <w:bCs/>
          <w:lang w:eastAsia="el-GR"/>
        </w:rPr>
      </w:pPr>
      <w:r w:rsidRPr="00CF05C2">
        <w:rPr>
          <w:rFonts w:eastAsia="PFDinTextCondPro-Bold" w:cstheme="minorHAnsi"/>
          <w:b/>
          <w:bCs/>
          <w:lang w:eastAsia="el-GR"/>
        </w:rPr>
        <w:t xml:space="preserve">4η </w:t>
      </w:r>
      <w:r w:rsidR="00CF05C2">
        <w:rPr>
          <w:rFonts w:eastAsia="PFDinTextCondPro-Bold" w:cstheme="minorHAnsi"/>
          <w:b/>
          <w:bCs/>
          <w:lang w:eastAsia="el-GR"/>
        </w:rPr>
        <w:t xml:space="preserve">Μέρα | </w:t>
      </w:r>
      <w:r w:rsidR="00F94BAE" w:rsidRPr="00CF05C2">
        <w:rPr>
          <w:rFonts w:eastAsia="PFDinTextCondPro-Bold" w:cstheme="minorHAnsi"/>
          <w:b/>
          <w:bCs/>
          <w:lang w:eastAsia="el-GR"/>
        </w:rPr>
        <w:t xml:space="preserve">Μεσολόγγι – Ιερά  Μονή Προυσό – Καρπενήσι -  </w:t>
      </w:r>
      <w:r w:rsidRPr="00CF05C2">
        <w:rPr>
          <w:rFonts w:eastAsia="PFDinTextCondPro-Bold" w:cstheme="minorHAnsi"/>
          <w:b/>
          <w:bCs/>
          <w:lang w:eastAsia="el-GR"/>
        </w:rPr>
        <w:t xml:space="preserve">Θεσσαλονίκη </w:t>
      </w:r>
    </w:p>
    <w:p w:rsidR="00F94BAE" w:rsidRPr="00CF05C2" w:rsidRDefault="00216E90" w:rsidP="00F94BAE">
      <w:pPr>
        <w:autoSpaceDE w:val="0"/>
        <w:autoSpaceDN w:val="0"/>
        <w:adjustRightInd w:val="0"/>
        <w:ind w:right="-58"/>
        <w:rPr>
          <w:rFonts w:cstheme="minorHAnsi"/>
          <w:color w:val="000000"/>
        </w:rPr>
      </w:pPr>
      <w:r w:rsidRPr="00CF05C2">
        <w:rPr>
          <w:rFonts w:cstheme="minorHAnsi"/>
          <w:lang w:eastAsia="el-GR"/>
        </w:rPr>
        <w:t>Πρωινό και αναχώρηση</w:t>
      </w:r>
      <w:r w:rsidR="006E6E74" w:rsidRPr="00CF05C2">
        <w:rPr>
          <w:rFonts w:cstheme="minorHAnsi"/>
          <w:lang w:eastAsia="el-GR"/>
        </w:rPr>
        <w:t xml:space="preserve"> </w:t>
      </w:r>
      <w:r w:rsidR="00F94BAE" w:rsidRPr="00CF05C2">
        <w:rPr>
          <w:rFonts w:cstheme="minorHAnsi"/>
          <w:lang w:eastAsia="el-GR"/>
        </w:rPr>
        <w:t>για</w:t>
      </w:r>
      <w:r w:rsidR="006E6E74" w:rsidRPr="00CF05C2">
        <w:rPr>
          <w:rFonts w:eastAsia="PFBulletinSansPro-Light" w:cstheme="minorHAnsi"/>
        </w:rPr>
        <w:t xml:space="preserve"> το </w:t>
      </w:r>
      <w:r w:rsidR="00F94BAE" w:rsidRPr="00CF05C2">
        <w:rPr>
          <w:rFonts w:eastAsia="PFBulletinSansPro-Light" w:cstheme="minorHAnsi"/>
        </w:rPr>
        <w:t xml:space="preserve"> Μοναστήρι της Παναγίας Προυσσιώτισσας, όπου φυλάσσεται η εικόνα της Παναγίας, έργο του Ευαγγελιστή Λουκά. Συνεχίζουμε για το Καρπενήσι. Άφι</w:t>
      </w:r>
      <w:r w:rsidR="008F1962" w:rsidRPr="00CF05C2">
        <w:rPr>
          <w:rFonts w:eastAsia="PFBulletinSansPro-Light" w:cstheme="minorHAnsi"/>
        </w:rPr>
        <w:t>ξ</w:t>
      </w:r>
      <w:r w:rsidR="00F94BAE" w:rsidRPr="00CF05C2">
        <w:rPr>
          <w:rFonts w:eastAsia="PFBulletinSansPro-Light" w:cstheme="minorHAnsi"/>
        </w:rPr>
        <w:t xml:space="preserve">η και </w:t>
      </w:r>
      <w:r w:rsidR="006E6E74" w:rsidRPr="00CF05C2">
        <w:rPr>
          <w:rFonts w:eastAsia="PFBulletinSansPro-Light" w:cstheme="minorHAnsi"/>
        </w:rPr>
        <w:t>χρόνος</w:t>
      </w:r>
      <w:r w:rsidR="00F94BAE" w:rsidRPr="00CF05C2">
        <w:rPr>
          <w:rFonts w:eastAsia="PFBulletinSansPro-Light" w:cstheme="minorHAnsi"/>
        </w:rPr>
        <w:t xml:space="preserve"> ελεύθερος για καφέ και φαγητό. </w:t>
      </w:r>
      <w:r w:rsidR="006E6E74" w:rsidRPr="00CF05C2">
        <w:rPr>
          <w:rFonts w:cstheme="minorHAnsi"/>
          <w:color w:val="000000"/>
        </w:rPr>
        <w:t>Ξεκινάμε</w:t>
      </w:r>
      <w:r w:rsidR="00F94BAE" w:rsidRPr="00CF05C2">
        <w:rPr>
          <w:rFonts w:cstheme="minorHAnsi"/>
          <w:color w:val="000000"/>
        </w:rPr>
        <w:t xml:space="preserve"> με για Θεσσαλονίκη, με ενδιάμεσες στάσεις , </w:t>
      </w:r>
      <w:r w:rsidR="006E6E74" w:rsidRPr="00CF05C2">
        <w:rPr>
          <w:rFonts w:cstheme="minorHAnsi"/>
          <w:color w:val="000000"/>
        </w:rPr>
        <w:t>άφιξη</w:t>
      </w:r>
      <w:r w:rsidR="00F94BAE" w:rsidRPr="00CF05C2">
        <w:rPr>
          <w:rFonts w:cstheme="minorHAnsi"/>
          <w:color w:val="000000"/>
        </w:rPr>
        <w:t xml:space="preserve"> το βράδυ στη Θεσσαλονίκη.</w:t>
      </w:r>
    </w:p>
    <w:p w:rsidR="00813DAB" w:rsidRDefault="00813DAB" w:rsidP="00F94BAE">
      <w:pPr>
        <w:autoSpaceDE w:val="0"/>
        <w:autoSpaceDN w:val="0"/>
        <w:adjustRightInd w:val="0"/>
        <w:ind w:right="-58"/>
        <w:rPr>
          <w:rFonts w:cs="Calibri"/>
          <w:color w:val="000000"/>
          <w:sz w:val="18"/>
          <w:szCs w:val="1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72"/>
        <w:gridCol w:w="1172"/>
        <w:gridCol w:w="1172"/>
        <w:gridCol w:w="1623"/>
        <w:gridCol w:w="1681"/>
        <w:gridCol w:w="1717"/>
        <w:gridCol w:w="2145"/>
      </w:tblGrid>
      <w:tr w:rsidR="00CF05C2" w:rsidRPr="00CF05C2" w:rsidTr="00CF05C2">
        <w:trPr>
          <w:trHeight w:val="510"/>
        </w:trPr>
        <w:tc>
          <w:tcPr>
            <w:tcW w:w="5800" w:type="dxa"/>
            <w:gridSpan w:val="4"/>
            <w:shd w:val="clear" w:color="auto" w:fill="00B0F0"/>
            <w:noWrap/>
            <w:hideMark/>
          </w:tcPr>
          <w:p w:rsidR="00CF05C2" w:rsidRPr="00CF05C2" w:rsidRDefault="00CF05C2" w:rsidP="00CF05C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F05C2">
              <w:rPr>
                <w:b/>
                <w:bCs/>
              </w:rPr>
              <w:t>Μεσολόγγι - Ορεινή Ναυπακτία 4 μέρες</w:t>
            </w:r>
          </w:p>
        </w:tc>
        <w:tc>
          <w:tcPr>
            <w:tcW w:w="6300" w:type="dxa"/>
            <w:gridSpan w:val="3"/>
            <w:shd w:val="clear" w:color="auto" w:fill="00B0F0"/>
            <w:noWrap/>
            <w:hideMark/>
          </w:tcPr>
          <w:p w:rsidR="00CF05C2" w:rsidRPr="00CF05C2" w:rsidRDefault="00CF05C2" w:rsidP="00CF05C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F05C2">
              <w:rPr>
                <w:b/>
                <w:bCs/>
              </w:rPr>
              <w:t>Αναχώρηση: 14/04 - Πακέτο εκδρομής</w:t>
            </w:r>
          </w:p>
        </w:tc>
      </w:tr>
      <w:tr w:rsidR="00CF05C2" w:rsidRPr="00CF05C2" w:rsidTr="00CF05C2">
        <w:trPr>
          <w:trHeight w:val="315"/>
        </w:trPr>
        <w:tc>
          <w:tcPr>
            <w:tcW w:w="1320" w:type="dxa"/>
            <w:noWrap/>
            <w:hideMark/>
          </w:tcPr>
          <w:p w:rsidR="00CF05C2" w:rsidRPr="00CF05C2" w:rsidRDefault="00CF05C2" w:rsidP="00CF05C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F05C2">
              <w:rPr>
                <w:b/>
                <w:bCs/>
              </w:rPr>
              <w:t>Ξενοδοχείο</w:t>
            </w:r>
          </w:p>
        </w:tc>
        <w:tc>
          <w:tcPr>
            <w:tcW w:w="1320" w:type="dxa"/>
            <w:noWrap/>
            <w:hideMark/>
          </w:tcPr>
          <w:p w:rsidR="00CF05C2" w:rsidRPr="00CF05C2" w:rsidRDefault="00CF05C2" w:rsidP="00CF05C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F05C2">
              <w:rPr>
                <w:b/>
                <w:bCs/>
              </w:rPr>
              <w:t>Κατ.</w:t>
            </w:r>
          </w:p>
        </w:tc>
        <w:tc>
          <w:tcPr>
            <w:tcW w:w="1320" w:type="dxa"/>
            <w:noWrap/>
            <w:hideMark/>
          </w:tcPr>
          <w:p w:rsidR="00CF05C2" w:rsidRPr="00CF05C2" w:rsidRDefault="00CF05C2" w:rsidP="00CF05C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F05C2">
              <w:rPr>
                <w:b/>
                <w:bCs/>
              </w:rPr>
              <w:t>Διατροφή</w:t>
            </w:r>
          </w:p>
        </w:tc>
        <w:tc>
          <w:tcPr>
            <w:tcW w:w="1840" w:type="dxa"/>
            <w:noWrap/>
            <w:hideMark/>
          </w:tcPr>
          <w:p w:rsidR="00CF05C2" w:rsidRPr="00CF05C2" w:rsidRDefault="00CF05C2" w:rsidP="00CF05C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F05C2">
              <w:rPr>
                <w:b/>
                <w:bCs/>
              </w:rPr>
              <w:t>Τιμή σε δίκλινο</w:t>
            </w:r>
          </w:p>
        </w:tc>
        <w:tc>
          <w:tcPr>
            <w:tcW w:w="1908" w:type="dxa"/>
            <w:noWrap/>
            <w:hideMark/>
          </w:tcPr>
          <w:p w:rsidR="00CF05C2" w:rsidRPr="00CF05C2" w:rsidRDefault="00CF05C2" w:rsidP="00CF05C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F05C2">
              <w:rPr>
                <w:b/>
                <w:bCs/>
              </w:rPr>
              <w:t>Παιδί</w:t>
            </w:r>
          </w:p>
        </w:tc>
        <w:tc>
          <w:tcPr>
            <w:tcW w:w="1949" w:type="dxa"/>
            <w:noWrap/>
            <w:hideMark/>
          </w:tcPr>
          <w:p w:rsidR="00CF05C2" w:rsidRPr="00CF05C2" w:rsidRDefault="00CF05C2" w:rsidP="00CF05C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F05C2">
              <w:rPr>
                <w:b/>
                <w:bCs/>
              </w:rPr>
              <w:t>Επιβ. Μονόκλινου</w:t>
            </w:r>
          </w:p>
        </w:tc>
        <w:tc>
          <w:tcPr>
            <w:tcW w:w="2443" w:type="dxa"/>
            <w:noWrap/>
            <w:hideMark/>
          </w:tcPr>
          <w:p w:rsidR="00CF05C2" w:rsidRPr="00CF05C2" w:rsidRDefault="00CF05C2" w:rsidP="00CF05C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F05C2">
              <w:rPr>
                <w:b/>
                <w:bCs/>
              </w:rPr>
              <w:t>Γενικές Πληροφορίες</w:t>
            </w:r>
          </w:p>
        </w:tc>
      </w:tr>
      <w:tr w:rsidR="00CF05C2" w:rsidRPr="00CF05C2" w:rsidTr="00CF05C2">
        <w:trPr>
          <w:trHeight w:val="1005"/>
        </w:trPr>
        <w:tc>
          <w:tcPr>
            <w:tcW w:w="1320" w:type="dxa"/>
            <w:vMerge w:val="restart"/>
            <w:hideMark/>
          </w:tcPr>
          <w:p w:rsidR="00CF05C2" w:rsidRPr="00CF05C2" w:rsidRDefault="00CF05C2" w:rsidP="00CF05C2">
            <w:pPr>
              <w:autoSpaceDE w:val="0"/>
              <w:autoSpaceDN w:val="0"/>
              <w:adjustRightInd w:val="0"/>
              <w:jc w:val="center"/>
            </w:pPr>
            <w:r w:rsidRPr="00CF05C2">
              <w:t>Liberty</w:t>
            </w:r>
          </w:p>
        </w:tc>
        <w:tc>
          <w:tcPr>
            <w:tcW w:w="1320" w:type="dxa"/>
            <w:vMerge w:val="restart"/>
            <w:hideMark/>
          </w:tcPr>
          <w:p w:rsidR="00CF05C2" w:rsidRPr="00CF05C2" w:rsidRDefault="00CF05C2" w:rsidP="00CF05C2">
            <w:pPr>
              <w:autoSpaceDE w:val="0"/>
              <w:autoSpaceDN w:val="0"/>
              <w:adjustRightInd w:val="0"/>
              <w:jc w:val="center"/>
            </w:pPr>
            <w:r w:rsidRPr="00CF05C2">
              <w:t>3*</w:t>
            </w:r>
          </w:p>
        </w:tc>
        <w:tc>
          <w:tcPr>
            <w:tcW w:w="1320" w:type="dxa"/>
            <w:vMerge w:val="restart"/>
            <w:hideMark/>
          </w:tcPr>
          <w:p w:rsidR="00CF05C2" w:rsidRPr="00CF05C2" w:rsidRDefault="00CF05C2" w:rsidP="00CF05C2">
            <w:pPr>
              <w:autoSpaceDE w:val="0"/>
              <w:autoSpaceDN w:val="0"/>
              <w:adjustRightInd w:val="0"/>
              <w:jc w:val="center"/>
            </w:pPr>
            <w:r w:rsidRPr="00CF05C2">
              <w:t>Πρωινό</w:t>
            </w:r>
          </w:p>
        </w:tc>
        <w:tc>
          <w:tcPr>
            <w:tcW w:w="1840" w:type="dxa"/>
            <w:vMerge w:val="restart"/>
            <w:hideMark/>
          </w:tcPr>
          <w:p w:rsidR="00CF05C2" w:rsidRPr="00CF05C2" w:rsidRDefault="00CF05C2" w:rsidP="00CF05C2">
            <w:pPr>
              <w:autoSpaceDE w:val="0"/>
              <w:autoSpaceDN w:val="0"/>
              <w:adjustRightInd w:val="0"/>
              <w:jc w:val="center"/>
            </w:pPr>
            <w:r w:rsidRPr="00CF05C2">
              <w:t>Early booking τιμή:169€ (πρώτες 20 θέσεις) Κανονική τιμή: 179€</w:t>
            </w:r>
          </w:p>
        </w:tc>
        <w:tc>
          <w:tcPr>
            <w:tcW w:w="1908" w:type="dxa"/>
            <w:vMerge w:val="restart"/>
            <w:hideMark/>
          </w:tcPr>
          <w:p w:rsidR="00CF05C2" w:rsidRPr="00CF05C2" w:rsidRDefault="00CF05C2" w:rsidP="00CF05C2">
            <w:pPr>
              <w:autoSpaceDE w:val="0"/>
              <w:autoSpaceDN w:val="0"/>
              <w:adjustRightInd w:val="0"/>
              <w:jc w:val="center"/>
            </w:pPr>
            <w:r w:rsidRPr="00CF05C2">
              <w:t>139€</w:t>
            </w:r>
          </w:p>
        </w:tc>
        <w:tc>
          <w:tcPr>
            <w:tcW w:w="1949" w:type="dxa"/>
            <w:vMerge w:val="restart"/>
            <w:hideMark/>
          </w:tcPr>
          <w:p w:rsidR="00CF05C2" w:rsidRPr="00CF05C2" w:rsidRDefault="00CF05C2" w:rsidP="00CF05C2">
            <w:pPr>
              <w:autoSpaceDE w:val="0"/>
              <w:autoSpaceDN w:val="0"/>
              <w:adjustRightInd w:val="0"/>
              <w:jc w:val="center"/>
            </w:pPr>
            <w:r w:rsidRPr="00CF05C2">
              <w:t>105€</w:t>
            </w:r>
          </w:p>
        </w:tc>
        <w:tc>
          <w:tcPr>
            <w:tcW w:w="2443" w:type="dxa"/>
            <w:vMerge w:val="restart"/>
            <w:noWrap/>
            <w:hideMark/>
          </w:tcPr>
          <w:p w:rsidR="00CF05C2" w:rsidRPr="00CF05C2" w:rsidRDefault="00CF05C2" w:rsidP="00CF05C2">
            <w:pPr>
              <w:autoSpaceDE w:val="0"/>
              <w:autoSpaceDN w:val="0"/>
              <w:adjustRightInd w:val="0"/>
              <w:jc w:val="center"/>
            </w:pPr>
          </w:p>
        </w:tc>
      </w:tr>
      <w:tr w:rsidR="00CF05C2" w:rsidRPr="00CF05C2" w:rsidTr="00CF05C2">
        <w:trPr>
          <w:trHeight w:val="1305"/>
        </w:trPr>
        <w:tc>
          <w:tcPr>
            <w:tcW w:w="1320" w:type="dxa"/>
            <w:vMerge/>
            <w:hideMark/>
          </w:tcPr>
          <w:p w:rsidR="00CF05C2" w:rsidRPr="00CF05C2" w:rsidRDefault="00CF05C2" w:rsidP="00CF05C2">
            <w:pPr>
              <w:autoSpaceDE w:val="0"/>
              <w:autoSpaceDN w:val="0"/>
              <w:adjustRightInd w:val="0"/>
            </w:pPr>
          </w:p>
        </w:tc>
        <w:tc>
          <w:tcPr>
            <w:tcW w:w="1320" w:type="dxa"/>
            <w:vMerge/>
            <w:hideMark/>
          </w:tcPr>
          <w:p w:rsidR="00CF05C2" w:rsidRPr="00CF05C2" w:rsidRDefault="00CF05C2" w:rsidP="00CF05C2">
            <w:pPr>
              <w:autoSpaceDE w:val="0"/>
              <w:autoSpaceDN w:val="0"/>
              <w:adjustRightInd w:val="0"/>
            </w:pPr>
          </w:p>
        </w:tc>
        <w:tc>
          <w:tcPr>
            <w:tcW w:w="1320" w:type="dxa"/>
            <w:vMerge/>
            <w:hideMark/>
          </w:tcPr>
          <w:p w:rsidR="00CF05C2" w:rsidRPr="00CF05C2" w:rsidRDefault="00CF05C2" w:rsidP="00CF05C2">
            <w:pPr>
              <w:autoSpaceDE w:val="0"/>
              <w:autoSpaceDN w:val="0"/>
              <w:adjustRightInd w:val="0"/>
            </w:pPr>
          </w:p>
        </w:tc>
        <w:tc>
          <w:tcPr>
            <w:tcW w:w="1840" w:type="dxa"/>
            <w:vMerge/>
            <w:hideMark/>
          </w:tcPr>
          <w:p w:rsidR="00CF05C2" w:rsidRPr="00CF05C2" w:rsidRDefault="00CF05C2" w:rsidP="00CF05C2">
            <w:pPr>
              <w:autoSpaceDE w:val="0"/>
              <w:autoSpaceDN w:val="0"/>
              <w:adjustRightInd w:val="0"/>
            </w:pPr>
          </w:p>
        </w:tc>
        <w:tc>
          <w:tcPr>
            <w:tcW w:w="1908" w:type="dxa"/>
            <w:vMerge/>
            <w:hideMark/>
          </w:tcPr>
          <w:p w:rsidR="00CF05C2" w:rsidRPr="00CF05C2" w:rsidRDefault="00CF05C2" w:rsidP="00CF05C2">
            <w:pPr>
              <w:autoSpaceDE w:val="0"/>
              <w:autoSpaceDN w:val="0"/>
              <w:adjustRightInd w:val="0"/>
            </w:pPr>
          </w:p>
        </w:tc>
        <w:tc>
          <w:tcPr>
            <w:tcW w:w="1949" w:type="dxa"/>
            <w:vMerge/>
            <w:hideMark/>
          </w:tcPr>
          <w:p w:rsidR="00CF05C2" w:rsidRPr="00CF05C2" w:rsidRDefault="00CF05C2" w:rsidP="00CF05C2">
            <w:pPr>
              <w:autoSpaceDE w:val="0"/>
              <w:autoSpaceDN w:val="0"/>
              <w:adjustRightInd w:val="0"/>
            </w:pPr>
          </w:p>
        </w:tc>
        <w:tc>
          <w:tcPr>
            <w:tcW w:w="2443" w:type="dxa"/>
            <w:vMerge/>
            <w:hideMark/>
          </w:tcPr>
          <w:p w:rsidR="00CF05C2" w:rsidRPr="00CF05C2" w:rsidRDefault="00CF05C2" w:rsidP="00CF05C2">
            <w:pPr>
              <w:autoSpaceDE w:val="0"/>
              <w:autoSpaceDN w:val="0"/>
              <w:adjustRightInd w:val="0"/>
            </w:pPr>
          </w:p>
        </w:tc>
      </w:tr>
      <w:tr w:rsidR="00CF05C2" w:rsidRPr="00CF05C2" w:rsidTr="00CF05C2">
        <w:trPr>
          <w:trHeight w:val="570"/>
        </w:trPr>
        <w:tc>
          <w:tcPr>
            <w:tcW w:w="12100" w:type="dxa"/>
            <w:gridSpan w:val="7"/>
            <w:vMerge w:val="restart"/>
            <w:hideMark/>
          </w:tcPr>
          <w:p w:rsidR="00CF05C2" w:rsidRPr="00CF05C2" w:rsidRDefault="00CF05C2" w:rsidP="00CF05C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F05C2">
              <w:rPr>
                <w:b/>
                <w:bCs/>
              </w:rPr>
              <w:t>Στη τιμή περιλαμβάνονται:</w:t>
            </w:r>
            <w:r w:rsidRPr="00CF05C2">
              <w:t xml:space="preserve"> Τρείς (3) διανυκτερεύσεις σε ξενοδοχείο 3 *. Πρωινό καθημερινά στον χώρο του ξενοδοχείου.  Ασφάλεια αστικής ευθύνης. Μετακινήσεις - Ξεναγήσεις-Περιηγήσεις σύμφωνα με το πρόγραμμα. </w:t>
            </w:r>
            <w:r w:rsidRPr="00CF05C2">
              <w:lastRenderedPageBreak/>
              <w:t>Έμπειρος αρχηγός-συνοδός του γραφείου μας.</w:t>
            </w:r>
            <w:r w:rsidRPr="00CF05C2">
              <w:rPr>
                <w:b/>
                <w:bCs/>
              </w:rPr>
              <w:br/>
              <w:t xml:space="preserve">Δεν περιλαμβάνονται: </w:t>
            </w:r>
            <w:r w:rsidRPr="00CF05C2">
              <w:t>Τέλη διαμονής: 1,5€ σε 3* ανά δωμάτιο, ανά διανυκτέρευση. Αναστάσιμό δείπνο: 30€ κατά άτομο. Πασχαλινό γεύμα: 35€ κατά άτομο. Είσοδοι σε μουσεία, κάστρα, θεάματα, αρχαιολογικούς χώρους και γενικά όπου απαιτείται. Ότι δεν αναφέρεται στο πρόγραμμα ή αναγράφεται ως προαιρετικό ή προτεινόμενο. Ειδική ασφαλιστική κάλυψη για ακύρωση ταξιδιού λόγω ασθένειας COVID19: 20€. Ζητήστε αναλυτικότερες πληροφορίες.</w:t>
            </w:r>
          </w:p>
        </w:tc>
      </w:tr>
      <w:tr w:rsidR="00CF05C2" w:rsidRPr="00CF05C2" w:rsidTr="00CF05C2">
        <w:trPr>
          <w:trHeight w:val="2505"/>
        </w:trPr>
        <w:tc>
          <w:tcPr>
            <w:tcW w:w="12100" w:type="dxa"/>
            <w:gridSpan w:val="7"/>
            <w:vMerge/>
            <w:hideMark/>
          </w:tcPr>
          <w:p w:rsidR="00CF05C2" w:rsidRPr="00CF05C2" w:rsidRDefault="00CF05C2" w:rsidP="00CF05C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</w:tbl>
    <w:p w:rsidR="00216E90" w:rsidRPr="00F94BAE" w:rsidRDefault="00216E90" w:rsidP="00F94BAE">
      <w:pPr>
        <w:autoSpaceDE w:val="0"/>
        <w:autoSpaceDN w:val="0"/>
        <w:adjustRightInd w:val="0"/>
        <w:spacing w:after="0" w:line="240" w:lineRule="auto"/>
      </w:pPr>
    </w:p>
    <w:p w:rsidR="00186A50" w:rsidRPr="00290966" w:rsidRDefault="00186A50" w:rsidP="00186A50">
      <w:r w:rsidRPr="00290966">
        <w:t>.</w:t>
      </w:r>
    </w:p>
    <w:p w:rsidR="00186A50" w:rsidRDefault="00186A50" w:rsidP="00186A50">
      <w:pPr>
        <w:autoSpaceDE w:val="0"/>
        <w:autoSpaceDN w:val="0"/>
        <w:adjustRightInd w:val="0"/>
        <w:spacing w:after="0" w:line="240" w:lineRule="auto"/>
        <w:jc w:val="center"/>
        <w:rPr>
          <w:rFonts w:eastAsia="PFDinTextCondPro-Bold" w:cs="PFDinTextCondPro-Bold"/>
          <w:b/>
          <w:bCs/>
          <w:sz w:val="24"/>
          <w:szCs w:val="24"/>
          <w:lang w:eastAsia="el-GR"/>
        </w:rPr>
      </w:pPr>
    </w:p>
    <w:p w:rsidR="00186A50" w:rsidRDefault="00186A50" w:rsidP="00186A50">
      <w:pPr>
        <w:autoSpaceDE w:val="0"/>
        <w:autoSpaceDN w:val="0"/>
        <w:adjustRightInd w:val="0"/>
        <w:spacing w:after="0" w:line="240" w:lineRule="auto"/>
        <w:jc w:val="center"/>
        <w:rPr>
          <w:rFonts w:eastAsia="PFDinTextCondPro-Bold" w:cs="PFDinTextCondPro-Bold"/>
          <w:b/>
          <w:bCs/>
          <w:sz w:val="24"/>
          <w:szCs w:val="24"/>
          <w:lang w:eastAsia="el-GR"/>
        </w:rPr>
      </w:pPr>
    </w:p>
    <w:p w:rsidR="005A0C5E" w:rsidRPr="005A0C5E" w:rsidRDefault="005A0C5E" w:rsidP="00186A50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2176A4" w:rsidRDefault="002176A4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2176A4" w:rsidRDefault="002176A4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2176A4" w:rsidRDefault="002176A4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2176A4" w:rsidRDefault="002176A4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2176A4" w:rsidRDefault="002176A4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2176A4" w:rsidRDefault="002176A4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2176A4" w:rsidRDefault="002176A4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2176A4" w:rsidRDefault="002176A4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2176A4" w:rsidRDefault="002176A4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2176A4" w:rsidRDefault="002176A4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2176A4" w:rsidRDefault="002176A4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2176A4" w:rsidRDefault="002176A4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sectPr w:rsidR="005A0C5E" w:rsidRPr="005A0C5E" w:rsidSect="00F31930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2592" w:rsidRDefault="00722592" w:rsidP="00AC6F54">
      <w:pPr>
        <w:spacing w:after="0" w:line="240" w:lineRule="auto"/>
      </w:pPr>
      <w:r>
        <w:separator/>
      </w:r>
    </w:p>
  </w:endnote>
  <w:endnote w:type="continuationSeparator" w:id="0">
    <w:p w:rsidR="00722592" w:rsidRDefault="00722592" w:rsidP="00AC6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PFBulletinSansPro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FDinTextCondPro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2592" w:rsidRDefault="00722592" w:rsidP="00AC6F54">
      <w:pPr>
        <w:spacing w:after="0" w:line="240" w:lineRule="auto"/>
      </w:pPr>
      <w:r>
        <w:separator/>
      </w:r>
    </w:p>
  </w:footnote>
  <w:footnote w:type="continuationSeparator" w:id="0">
    <w:p w:rsidR="00722592" w:rsidRDefault="00722592" w:rsidP="00AC6F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3926"/>
    <w:multiLevelType w:val="hybridMultilevel"/>
    <w:tmpl w:val="1AEC54C4"/>
    <w:lvl w:ilvl="0" w:tplc="4522B61E">
      <w:start w:val="14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6507E"/>
    <w:multiLevelType w:val="hybridMultilevel"/>
    <w:tmpl w:val="7C261D82"/>
    <w:lvl w:ilvl="0" w:tplc="26AE2F3C">
      <w:start w:val="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318AE"/>
    <w:multiLevelType w:val="hybridMultilevel"/>
    <w:tmpl w:val="C6925F8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60F13"/>
    <w:multiLevelType w:val="hybridMultilevel"/>
    <w:tmpl w:val="0BD2CB1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7B4CF6"/>
    <w:multiLevelType w:val="hybridMultilevel"/>
    <w:tmpl w:val="A9EA297C"/>
    <w:lvl w:ilvl="0" w:tplc="C9A20372">
      <w:start w:val="1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F617E7"/>
    <w:multiLevelType w:val="hybridMultilevel"/>
    <w:tmpl w:val="AF8C1D4A"/>
    <w:lvl w:ilvl="0" w:tplc="17CC4522">
      <w:start w:val="7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262626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2532"/>
    <w:rsid w:val="00157971"/>
    <w:rsid w:val="00186A50"/>
    <w:rsid w:val="00192488"/>
    <w:rsid w:val="00195790"/>
    <w:rsid w:val="001A6DD1"/>
    <w:rsid w:val="001C68E3"/>
    <w:rsid w:val="001D1F81"/>
    <w:rsid w:val="00216E90"/>
    <w:rsid w:val="002176A4"/>
    <w:rsid w:val="00231A97"/>
    <w:rsid w:val="00271B2C"/>
    <w:rsid w:val="00274F61"/>
    <w:rsid w:val="00283D27"/>
    <w:rsid w:val="0029428C"/>
    <w:rsid w:val="002B0A8F"/>
    <w:rsid w:val="00311DA5"/>
    <w:rsid w:val="00315E4F"/>
    <w:rsid w:val="003365A7"/>
    <w:rsid w:val="0034333F"/>
    <w:rsid w:val="003C7E28"/>
    <w:rsid w:val="003F7BBD"/>
    <w:rsid w:val="00434589"/>
    <w:rsid w:val="00471195"/>
    <w:rsid w:val="004C515F"/>
    <w:rsid w:val="004D204D"/>
    <w:rsid w:val="005341F5"/>
    <w:rsid w:val="00534B99"/>
    <w:rsid w:val="005607E1"/>
    <w:rsid w:val="005A0C5E"/>
    <w:rsid w:val="005A6B95"/>
    <w:rsid w:val="005B3D86"/>
    <w:rsid w:val="005C146B"/>
    <w:rsid w:val="005F0466"/>
    <w:rsid w:val="005F5EE8"/>
    <w:rsid w:val="00606610"/>
    <w:rsid w:val="00644292"/>
    <w:rsid w:val="00682D36"/>
    <w:rsid w:val="006833C0"/>
    <w:rsid w:val="006A44B7"/>
    <w:rsid w:val="006A6040"/>
    <w:rsid w:val="006B72DD"/>
    <w:rsid w:val="006D4483"/>
    <w:rsid w:val="006E1C3A"/>
    <w:rsid w:val="006E6E74"/>
    <w:rsid w:val="00722592"/>
    <w:rsid w:val="007506C9"/>
    <w:rsid w:val="007539B9"/>
    <w:rsid w:val="00762FA4"/>
    <w:rsid w:val="00771EA0"/>
    <w:rsid w:val="00775E3A"/>
    <w:rsid w:val="007C30C9"/>
    <w:rsid w:val="007D520A"/>
    <w:rsid w:val="00801451"/>
    <w:rsid w:val="008069B3"/>
    <w:rsid w:val="00813DAB"/>
    <w:rsid w:val="00874AB0"/>
    <w:rsid w:val="0089358D"/>
    <w:rsid w:val="00894BFB"/>
    <w:rsid w:val="008C7F0A"/>
    <w:rsid w:val="008D49B9"/>
    <w:rsid w:val="008E0AB7"/>
    <w:rsid w:val="008E548F"/>
    <w:rsid w:val="008F1962"/>
    <w:rsid w:val="00900D03"/>
    <w:rsid w:val="00905A89"/>
    <w:rsid w:val="009210C7"/>
    <w:rsid w:val="00924CCE"/>
    <w:rsid w:val="00980D5C"/>
    <w:rsid w:val="009960F1"/>
    <w:rsid w:val="009A40BF"/>
    <w:rsid w:val="009C4EED"/>
    <w:rsid w:val="009C71BC"/>
    <w:rsid w:val="00A10E61"/>
    <w:rsid w:val="00A20112"/>
    <w:rsid w:val="00A22532"/>
    <w:rsid w:val="00A52FA9"/>
    <w:rsid w:val="00A617FE"/>
    <w:rsid w:val="00A61DBB"/>
    <w:rsid w:val="00A64714"/>
    <w:rsid w:val="00A64B50"/>
    <w:rsid w:val="00A71335"/>
    <w:rsid w:val="00A778E7"/>
    <w:rsid w:val="00AA45E5"/>
    <w:rsid w:val="00AC6F54"/>
    <w:rsid w:val="00AE3BBD"/>
    <w:rsid w:val="00AF2FE4"/>
    <w:rsid w:val="00B25AFB"/>
    <w:rsid w:val="00B369EF"/>
    <w:rsid w:val="00B41B5C"/>
    <w:rsid w:val="00B866CE"/>
    <w:rsid w:val="00C104F1"/>
    <w:rsid w:val="00CD6EB8"/>
    <w:rsid w:val="00CE7B4D"/>
    <w:rsid w:val="00CF05C2"/>
    <w:rsid w:val="00CF16EE"/>
    <w:rsid w:val="00D07363"/>
    <w:rsid w:val="00D154D6"/>
    <w:rsid w:val="00D22AC6"/>
    <w:rsid w:val="00D96BB4"/>
    <w:rsid w:val="00DA3F48"/>
    <w:rsid w:val="00DC47EB"/>
    <w:rsid w:val="00DE1E09"/>
    <w:rsid w:val="00E5061C"/>
    <w:rsid w:val="00E619C5"/>
    <w:rsid w:val="00E936EF"/>
    <w:rsid w:val="00E96F4E"/>
    <w:rsid w:val="00EA1513"/>
    <w:rsid w:val="00EA5DCC"/>
    <w:rsid w:val="00EB0436"/>
    <w:rsid w:val="00ED35C0"/>
    <w:rsid w:val="00EF1325"/>
    <w:rsid w:val="00EF4562"/>
    <w:rsid w:val="00F31930"/>
    <w:rsid w:val="00F4235B"/>
    <w:rsid w:val="00F73FC0"/>
    <w:rsid w:val="00F85499"/>
    <w:rsid w:val="00F94BAE"/>
    <w:rsid w:val="00FE5D50"/>
    <w:rsid w:val="00FF7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55CBE"/>
  <w15:docId w15:val="{73D9EF85-426C-4E77-B720-A8DCBF5FB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1451"/>
  </w:style>
  <w:style w:type="paragraph" w:styleId="2">
    <w:name w:val="heading 2"/>
    <w:basedOn w:val="a"/>
    <w:link w:val="2Char"/>
    <w:uiPriority w:val="9"/>
    <w:qFormat/>
    <w:rsid w:val="00A225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"/>
    <w:rsid w:val="00A22532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paragraph" w:styleId="Web">
    <w:name w:val="Normal (Web)"/>
    <w:basedOn w:val="a"/>
    <w:uiPriority w:val="99"/>
    <w:semiHidden/>
    <w:unhideWhenUsed/>
    <w:rsid w:val="00A22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A22532"/>
    <w:rPr>
      <w:b/>
      <w:bCs/>
    </w:rPr>
  </w:style>
  <w:style w:type="paragraph" w:styleId="a4">
    <w:name w:val="header"/>
    <w:basedOn w:val="a"/>
    <w:link w:val="Char"/>
    <w:uiPriority w:val="99"/>
    <w:semiHidden/>
    <w:unhideWhenUsed/>
    <w:rsid w:val="00AC6F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AC6F54"/>
  </w:style>
  <w:style w:type="paragraph" w:styleId="a5">
    <w:name w:val="footer"/>
    <w:basedOn w:val="a"/>
    <w:link w:val="Char0"/>
    <w:uiPriority w:val="99"/>
    <w:semiHidden/>
    <w:unhideWhenUsed/>
    <w:rsid w:val="00AC6F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AC6F54"/>
  </w:style>
  <w:style w:type="paragraph" w:styleId="a6">
    <w:name w:val="No Spacing"/>
    <w:uiPriority w:val="1"/>
    <w:qFormat/>
    <w:rsid w:val="00AC6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apple-converted-space">
    <w:name w:val="apple-converted-space"/>
    <w:basedOn w:val="a0"/>
    <w:rsid w:val="0089358D"/>
  </w:style>
  <w:style w:type="paragraph" w:styleId="a7">
    <w:name w:val="List Paragraph"/>
    <w:basedOn w:val="a"/>
    <w:uiPriority w:val="34"/>
    <w:qFormat/>
    <w:rsid w:val="00771EA0"/>
    <w:pPr>
      <w:ind w:left="720"/>
      <w:contextualSpacing/>
    </w:pPr>
  </w:style>
  <w:style w:type="table" w:styleId="a8">
    <w:name w:val="Table Grid"/>
    <w:basedOn w:val="a1"/>
    <w:uiPriority w:val="59"/>
    <w:unhideWhenUsed/>
    <w:rsid w:val="00CF0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9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7DE10-9492-47AE-AA89-DE5463793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72</Words>
  <Characters>2549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ggelis</dc:creator>
  <cp:lastModifiedBy>User</cp:lastModifiedBy>
  <cp:revision>3</cp:revision>
  <cp:lastPrinted>2022-02-07T08:51:00Z</cp:lastPrinted>
  <dcterms:created xsi:type="dcterms:W3CDTF">2022-02-24T08:55:00Z</dcterms:created>
  <dcterms:modified xsi:type="dcterms:W3CDTF">2023-03-13T09:10:00Z</dcterms:modified>
</cp:coreProperties>
</file>